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8470E3D" wp14:editId="68FA24C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33127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33127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  <w:sectPr w:rsidR="00331273" w:rsidSect="00365277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</w:p>
    <w:p w:rsidR="00331273" w:rsidRPr="00F46A03" w:rsidRDefault="00331273" w:rsidP="0033127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331273" w:rsidRPr="00F46A03" w:rsidRDefault="00331273" w:rsidP="0033127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2D4DA9" w:rsidRPr="00F46A03" w:rsidTr="002D4DA9">
        <w:trPr>
          <w:jc w:val="center"/>
        </w:trPr>
        <w:tc>
          <w:tcPr>
            <w:tcW w:w="127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2D4DA9" w:rsidRPr="002D4DA9" w:rsidRDefault="002D4DA9" w:rsidP="002D4DA9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2D4DA9" w:rsidRPr="008033B3" w:rsidRDefault="002D4DA9" w:rsidP="002D4DA9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İşlem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kim</w:t>
            </w:r>
            <w:r w:rsidR="002D4DA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ralık 2023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ralık 2023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Şubat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2D4DA9" w:rsidRPr="007159C6" w:rsidRDefault="00890446" w:rsidP="00604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41EA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2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1271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2D4DA9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2D4DA9" w:rsidRPr="007159C6" w:rsidRDefault="002D4DA9" w:rsidP="002D4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2D4DA9" w:rsidRPr="002D4DA9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0" w:type="dxa"/>
            <w:vAlign w:val="center"/>
          </w:tcPr>
          <w:p w:rsidR="002D4DA9" w:rsidRPr="007159C6" w:rsidRDefault="00890446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D4DA9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2D4DA9" w:rsidRPr="007159C6" w:rsidRDefault="002D4DA9" w:rsidP="002D4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2D4DA9" w:rsidRPr="007159C6" w:rsidRDefault="002D4DA9" w:rsidP="00890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0446">
              <w:rPr>
                <w:rFonts w:ascii="Arial" w:hAnsi="Arial" w:cs="Arial"/>
              </w:rPr>
              <w:t>6</w:t>
            </w:r>
          </w:p>
        </w:tc>
      </w:tr>
      <w:tr w:rsidR="002D4DA9" w:rsidRPr="00F46A03" w:rsidTr="002D4DA9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0" w:type="dxa"/>
            <w:gridSpan w:val="2"/>
          </w:tcPr>
          <w:p w:rsidR="002D4DA9" w:rsidRPr="008D1543" w:rsidRDefault="002D4DA9" w:rsidP="002D4DA9"/>
        </w:tc>
        <w:tc>
          <w:tcPr>
            <w:tcW w:w="851" w:type="dxa"/>
            <w:vAlign w:val="center"/>
          </w:tcPr>
          <w:p w:rsidR="002D4DA9" w:rsidRPr="00F46A03" w:rsidRDefault="002D4DA9" w:rsidP="002D4D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331273" w:rsidRPr="00F46A03" w:rsidRDefault="00331273" w:rsidP="00331273">
      <w:pPr>
        <w:rPr>
          <w:rFonts w:ascii="Arial" w:eastAsia="Calibri" w:hAnsi="Arial" w:cs="Arial"/>
          <w:sz w:val="28"/>
          <w:szCs w:val="28"/>
        </w:rPr>
      </w:pPr>
    </w:p>
    <w:p w:rsidR="00331273" w:rsidRDefault="00331273" w:rsidP="0036527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D74DC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22F9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74DCC" w:rsidRDefault="00D74DCC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4DCC" w:rsidRPr="00523A61" w:rsidRDefault="00D74DCC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irer, Onar, Yüzer 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Doğal Sayıların Karşılaştırılm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6D42D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Altışar, Yedişer, Sekizer, Dokuzar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890446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Default="00722F94" w:rsidP="00D74DCC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 xml:space="preserve">* Tek ve Çift </w:t>
            </w:r>
            <w:r w:rsidR="00D74DCC">
              <w:rPr>
                <w:rFonts w:ascii="Tahoma" w:hAnsi="Tahoma" w:cs="Tahoma"/>
                <w:sz w:val="16"/>
                <w:szCs w:val="16"/>
              </w:rPr>
              <w:t>Sayılar</w:t>
            </w:r>
          </w:p>
          <w:p w:rsidR="00D74DCC" w:rsidRPr="00523A61" w:rsidRDefault="00D74DCC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Tek ve Çift Sayıların Toplamları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D74D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D74DCC">
              <w:rPr>
                <w:rFonts w:ascii="Tahoma" w:hAnsi="Tahoma" w:cs="Tahoma"/>
                <w:sz w:val="16"/>
                <w:szCs w:val="16"/>
              </w:rPr>
              <w:t>Romen Rakam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DA4E47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Eldesiz ve Eldeli Toplama İşlemi</w:t>
            </w:r>
          </w:p>
          <w:p w:rsidR="00835563" w:rsidRPr="00523A61" w:rsidRDefault="00C54BA3" w:rsidP="00C54BA3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Toplananların Yer Değiştirmes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74DCC">
              <w:rPr>
                <w:rFonts w:ascii="Tahoma" w:hAnsi="Tahoma" w:cs="Tahoma"/>
                <w:bCs/>
                <w:sz w:val="16"/>
                <w:szCs w:val="16"/>
              </w:rPr>
              <w:t>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DA4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4E4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>1.Ünite Değerlendirme (Sayfa 5</w:t>
            </w:r>
            <w:r w:rsidR="00D74DCC">
              <w:rPr>
                <w:rFonts w:ascii="Tahoma" w:hAnsi="Tahoma" w:cs="Tahoma"/>
                <w:sz w:val="16"/>
                <w:szCs w:val="16"/>
              </w:rPr>
              <w:t>7</w:t>
            </w:r>
            <w:r w:rsidRPr="00C54BA3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  <w:r w:rsidR="00D74DCC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Ekim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İşleminde Verilmeyen Toplananı ve Rakamları 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İşlemi Gerektiren Problemler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2D4DA9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7D34F6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ıkarma İşleminin Sonucunu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2D4D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2D4DA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7D34F6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Toplama ve Çıkarma İşlemi Problemleri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Şekil Grafiği, Nesne Grafiği, Çetele Tablosu ve Sıklık Tablosu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Grafik ve Tablolar ile İlgili Problem Çöz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Veri Gruplarına Ait Farklı Tabloları Yorumla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D74DCC" w:rsidP="008067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9</w:t>
            </w:r>
            <w:r w:rsidR="005F1DB8">
              <w:rPr>
                <w:rFonts w:ascii="Tahoma" w:hAnsi="Tahoma" w:cs="Tahoma"/>
                <w:sz w:val="16"/>
                <w:szCs w:val="16"/>
              </w:rPr>
              <w:t>3</w:t>
            </w:r>
            <w:r w:rsidR="005346D1" w:rsidRPr="005346D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F1DB8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ım Tablosu Oluşturma</w:t>
            </w: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74DCC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Eldesiz ve Eldeli Çarpma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5F1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F1DB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anlardan Birinin Değerinin Arttırılması veya Azaltılması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5F1DB8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823F96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Çarpma İşlemi Problemleri.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823F96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744FB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4744FB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74DCC" w:rsidRPr="00D74DCC">
              <w:rPr>
                <w:rFonts w:ascii="Tahoma" w:hAnsi="Tahoma" w:cs="Tahoma"/>
                <w:bCs/>
                <w:sz w:val="16"/>
                <w:szCs w:val="16"/>
              </w:rPr>
              <w:t>10 ile Kısa Yoldan Bölme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23F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ölme İşleminin Terimleri Arasındaki İlişki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331273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33127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33127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3312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3312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331273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823F96" w:rsidP="00823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>
              <w:rPr>
                <w:rFonts w:ascii="Tahoma" w:hAnsi="Tahoma" w:cs="Tahoma"/>
                <w:bCs/>
                <w:sz w:val="16"/>
                <w:szCs w:val="16"/>
              </w:rPr>
              <w:t>Bölme İşlemi Problemleri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>.Ünite Değerlendirme (Sayfa 12</w:t>
            </w:r>
            <w:r w:rsidR="002E062A"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ütün, Yarım ve Çeyrek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2E062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2E062A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  <w:p w:rsidR="002E062A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E062A" w:rsidRPr="00523A61" w:rsidRDefault="002E062A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BE17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 xml:space="preserve">Pay ve </w:t>
            </w:r>
            <w:r w:rsidR="002E062A">
              <w:rPr>
                <w:rFonts w:ascii="Tahoma" w:hAnsi="Tahoma" w:cs="Tahoma"/>
                <w:bCs/>
                <w:sz w:val="16"/>
                <w:szCs w:val="16"/>
              </w:rPr>
              <w:t>Payda Arasındaki İlişk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E062A" w:rsidRDefault="002E062A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 w:rsidR="002E062A">
              <w:rPr>
                <w:rFonts w:ascii="Tahoma" w:hAnsi="Tahoma" w:cs="Tahoma"/>
                <w:sz w:val="16"/>
                <w:szCs w:val="16"/>
              </w:rPr>
              <w:t xml:space="preserve"> çokluğun</w:t>
            </w:r>
            <w:proofErr w:type="gramEnd"/>
            <w:r w:rsidR="002E062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E1710">
              <w:rPr>
                <w:rFonts w:ascii="Tahoma" w:hAnsi="Tahoma" w:cs="Tahoma"/>
                <w:sz w:val="16"/>
                <w:szCs w:val="16"/>
              </w:rPr>
              <w:t>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Bir Çokluğun Belirtilen Birim Kesir Kadarını Belirle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Payı Paydasından Küçük Kesirler Elde Etme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890446" w:rsidP="0021429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Saat ve Dakik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sz w:val="16"/>
                <w:szCs w:val="16"/>
              </w:rPr>
              <w:t>Zaman Ölçme Bi</w:t>
            </w:r>
            <w:r w:rsidR="002E062A">
              <w:rPr>
                <w:rFonts w:ascii="Tahoma" w:hAnsi="Tahoma" w:cs="Tahoma"/>
                <w:sz w:val="16"/>
                <w:szCs w:val="16"/>
              </w:rPr>
              <w:t>rimleri Arasındaki İlişk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Olayları Oluş Sürelerine Göre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Zaman Ölçme Problem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>
              <w:rPr>
                <w:rFonts w:ascii="Tahoma" w:hAnsi="Tahoma" w:cs="Tahoma"/>
                <w:bCs/>
                <w:sz w:val="16"/>
                <w:szCs w:val="16"/>
              </w:rPr>
              <w:t>Lira ve Kuruş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890446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Paralarımızla İlgili Problem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97537" w:rsidRDefault="00597537" w:rsidP="0059753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Gram ve Kilogram</w:t>
            </w:r>
          </w:p>
          <w:p w:rsidR="002E062A" w:rsidRPr="003B110D" w:rsidRDefault="002E062A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Pr="002E062A">
              <w:rPr>
                <w:rFonts w:ascii="Tahoma" w:hAnsi="Tahoma" w:cs="Tahoma"/>
                <w:bCs/>
                <w:sz w:val="16"/>
                <w:szCs w:val="16"/>
              </w:rPr>
              <w:t>Kütleleri Tahmin Etme.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062A" w:rsidRPr="002E062A">
              <w:rPr>
                <w:rFonts w:ascii="Tahoma" w:hAnsi="Tahoma" w:cs="Tahoma"/>
                <w:bCs/>
                <w:sz w:val="16"/>
                <w:szCs w:val="16"/>
              </w:rPr>
              <w:t>Tartmayla İlgili Problemler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>.Ünite Değerlendirme (Sayfa 1</w:t>
            </w:r>
            <w:r w:rsidR="002E062A">
              <w:rPr>
                <w:rFonts w:ascii="Tahoma" w:hAnsi="Tahoma" w:cs="Tahoma"/>
                <w:sz w:val="16"/>
                <w:szCs w:val="16"/>
              </w:rPr>
              <w:t>6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8EB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2E062A">
              <w:rPr>
                <w:rFonts w:ascii="Tahoma" w:hAnsi="Tahoma" w:cs="Tahoma"/>
                <w:sz w:val="16"/>
                <w:szCs w:val="16"/>
              </w:rPr>
              <w:t>Geometrik Cisimler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2E062A">
              <w:rPr>
                <w:rFonts w:ascii="Tahoma" w:hAnsi="Tahoma" w:cs="Tahoma"/>
                <w:sz w:val="16"/>
                <w:szCs w:val="16"/>
              </w:rPr>
              <w:t>Küp, Kare Prizma ve Dikdörtgen Prizmanın Benzer ve Farklı Yönleri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B28EB" w:rsidRPr="00C2667D" w:rsidTr="001B28EB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14713" w:type="dxa"/>
            <w:gridSpan w:val="8"/>
            <w:vAlign w:val="center"/>
          </w:tcPr>
          <w:p w:rsidR="001B28EB" w:rsidRPr="004758A4" w:rsidRDefault="001B28EB" w:rsidP="001B28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1B28E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B28EB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B28EB" w:rsidRPr="00523A61" w:rsidRDefault="001B28EB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B28EB" w:rsidRPr="00523A61" w:rsidRDefault="001B28EB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B28EB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1B28EB" w:rsidRPr="003646A0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1B28EB" w:rsidRDefault="001B28EB" w:rsidP="001B28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2E062A">
              <w:rPr>
                <w:rFonts w:ascii="Tahoma" w:hAnsi="Tahoma" w:cs="Tahoma"/>
                <w:sz w:val="16"/>
                <w:szCs w:val="16"/>
              </w:rPr>
              <w:t>Kare, Dikdörtgen, Üçgen ve Köşegenler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CD5299">
              <w:rPr>
                <w:rFonts w:ascii="Tahoma" w:hAnsi="Tahoma" w:cs="Tahoma"/>
                <w:sz w:val="16"/>
                <w:szCs w:val="16"/>
              </w:rPr>
              <w:t>Şekillerin Kenar Sayılarına Göre İsimlendirilmesi</w:t>
            </w:r>
          </w:p>
        </w:tc>
        <w:tc>
          <w:tcPr>
            <w:tcW w:w="1418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Anlat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Tüme varı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Tümdengeli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Grup tartışm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5. Gezi gözlem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6. Göst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7. Soru yanıt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8. Örnek olay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9. Beyin fırtınas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0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1. Grup çalışma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2. Oyu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3. Rol yap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4. Canlandırma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A. Yazılı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Matematik Ders Kitabımız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nsikloped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Güncel yayın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4. Öykü, hikâye kitapları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B. Kaynak kişi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Öğretmenle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Aile birey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C. Görsel Kaynaklar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1. Video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2. Etkinlik örnekleri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  <w:r w:rsidRPr="001B28EB">
              <w:rPr>
                <w:rFonts w:ascii="Tahoma" w:hAnsi="Tahoma" w:cs="Tahoma"/>
                <w:sz w:val="12"/>
                <w:szCs w:val="12"/>
              </w:rPr>
              <w:t>3. Bilgisayar vb.</w:t>
            </w:r>
          </w:p>
          <w:p w:rsidR="001B28EB" w:rsidRPr="001B28EB" w:rsidRDefault="001B28EB" w:rsidP="001B28E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B28EB" w:rsidRPr="001B28EB" w:rsidRDefault="001B28EB" w:rsidP="001B28E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B28EB">
              <w:rPr>
                <w:rFonts w:ascii="Tahoma" w:hAnsi="Tahoma" w:cs="Tahoma"/>
                <w:b/>
                <w:sz w:val="12"/>
                <w:szCs w:val="12"/>
              </w:rPr>
              <w:t>D.EBA</w:t>
            </w:r>
          </w:p>
        </w:tc>
        <w:tc>
          <w:tcPr>
            <w:tcW w:w="2977" w:type="dxa"/>
            <w:vAlign w:val="center"/>
          </w:tcPr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1B28EB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1B28EB" w:rsidRPr="00C16FF8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B28EB" w:rsidRPr="004758A4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8EB" w:rsidRPr="00523A61" w:rsidRDefault="001B28EB" w:rsidP="001B28EB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1B28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28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3B779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B7798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30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Doğru, Işın ve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8904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90446" w:rsidRDefault="00890446" w:rsidP="008904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2E4800" w:rsidRPr="002E4800" w:rsidRDefault="002E4800" w:rsidP="002E480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  <w:p w:rsidR="003B1867" w:rsidRPr="00523A61" w:rsidRDefault="002E4800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bCs/>
                <w:sz w:val="16"/>
                <w:szCs w:val="16"/>
              </w:rPr>
              <w:t>Simetrik Şekilleri Tamamlam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 xml:space="preserve">Ünite Değerlendirmesi (sayfa </w:t>
            </w:r>
            <w:r w:rsidR="00CD5299">
              <w:rPr>
                <w:rFonts w:ascii="Tahoma" w:hAnsi="Tahoma" w:cs="Tahoma"/>
                <w:sz w:val="16"/>
                <w:szCs w:val="16"/>
              </w:rPr>
              <w:t>19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B03A5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3B1867" w:rsidRDefault="003B1867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Metre ve Santimetr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33701F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3B1867" w:rsidRPr="00EA6052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Cetvel Kullanarak Doğru Parçası Çiz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Kilometrenin Kullanım Alan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890446" w:rsidRDefault="00890446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Metre ve Santimetre Problemler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CD5299">
              <w:t xml:space="preserve">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Nesnelerin Çevrelerini Belirle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Şekillerin Çevre Uzunlukların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Şekillerin Çevre Uzunluğunu Hesap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yıs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Çevre Uzunluğu Problemler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B7798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B7798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2E4800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Şekillerin Alanını Kaplama ve Ölçme</w:t>
            </w:r>
          </w:p>
          <w:p w:rsidR="00CD5299" w:rsidRPr="00523A61" w:rsidRDefault="00CD5299" w:rsidP="005815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CD5299">
              <w:rPr>
                <w:rFonts w:ascii="Tahoma" w:hAnsi="Tahoma" w:cs="Tahoma"/>
                <w:sz w:val="16"/>
                <w:szCs w:val="16"/>
              </w:rPr>
              <w:t>Alan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B77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798">
              <w:rPr>
                <w:rFonts w:ascii="Tahoma" w:hAnsi="Tahoma" w:cs="Tahoma"/>
                <w:b/>
                <w:sz w:val="16"/>
                <w:szCs w:val="16"/>
              </w:rPr>
              <w:t>0 Haziran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 xml:space="preserve"> – 11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B779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Standart Sıvı Ölçme Araçlar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890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F43DE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</w:t>
            </w:r>
            <w:r w:rsidR="004747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D5299" w:rsidRPr="00CD5299">
              <w:rPr>
                <w:rFonts w:ascii="Tahoma" w:hAnsi="Tahoma" w:cs="Tahoma"/>
                <w:sz w:val="16"/>
                <w:szCs w:val="16"/>
              </w:rPr>
              <w:t>Sıvıların Miktarını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890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9044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890446">
              <w:rPr>
                <w:rFonts w:ascii="Tahoma" w:hAnsi="Tahoma" w:cs="Tahoma"/>
                <w:sz w:val="16"/>
                <w:szCs w:val="16"/>
              </w:rPr>
              <w:t>Litre Problemler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CD5299">
              <w:rPr>
                <w:rFonts w:ascii="Tahoma" w:hAnsi="Tahoma" w:cs="Tahoma"/>
                <w:sz w:val="16"/>
                <w:szCs w:val="16"/>
              </w:rPr>
              <w:t>3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196844" w:rsidRDefault="00196844" w:rsidP="00932D32"/>
    <w:p w:rsidR="00196844" w:rsidRDefault="00196844" w:rsidP="00932D32"/>
    <w:p w:rsidR="00196844" w:rsidRDefault="00540706" w:rsidP="00932D32">
      <w:r>
        <w:t>…………………………..</w:t>
      </w:r>
      <w:bookmarkStart w:id="9" w:name="_GoBack"/>
      <w:bookmarkEnd w:id="9"/>
    </w:p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0E4E8C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527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23" w:rsidRDefault="00C93D23" w:rsidP="008D6516">
      <w:pPr>
        <w:spacing w:after="0" w:line="240" w:lineRule="auto"/>
      </w:pPr>
      <w:r>
        <w:separator/>
      </w:r>
    </w:p>
  </w:endnote>
  <w:endnote w:type="continuationSeparator" w:id="0">
    <w:p w:rsidR="00C93D23" w:rsidRDefault="00C93D2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23" w:rsidRDefault="00C93D23" w:rsidP="008D6516">
      <w:pPr>
        <w:spacing w:after="0" w:line="240" w:lineRule="auto"/>
      </w:pPr>
      <w:r>
        <w:separator/>
      </w:r>
    </w:p>
  </w:footnote>
  <w:footnote w:type="continuationSeparator" w:id="0">
    <w:p w:rsidR="00C93D23" w:rsidRDefault="00C93D2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31273" w:rsidTr="00331273">
      <w:trPr>
        <w:trHeight w:val="1124"/>
      </w:trPr>
      <w:tc>
        <w:tcPr>
          <w:tcW w:w="1560" w:type="dxa"/>
          <w:vAlign w:val="center"/>
        </w:tcPr>
        <w:p w:rsidR="00331273" w:rsidRDefault="00331273" w:rsidP="0033127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2F390CD" wp14:editId="0506F1D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31273" w:rsidRDefault="00331273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540706">
            <w:rPr>
              <w:rFonts w:ascii="Tahoma" w:hAnsi="Tahoma" w:cs="Tahoma"/>
            </w:rPr>
            <w:t>……………</w:t>
          </w:r>
          <w:proofErr w:type="gramEnd"/>
          <w:r w:rsidR="00540706">
            <w:rPr>
              <w:rFonts w:ascii="Tahoma" w:hAnsi="Tahoma" w:cs="Tahoma"/>
            </w:rPr>
            <w:t>İLKOKULU</w:t>
          </w:r>
        </w:p>
        <w:p w:rsidR="00331273" w:rsidRDefault="00331273" w:rsidP="0033127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331273" w:rsidRDefault="00331273" w:rsidP="00540706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540706">
            <w:rPr>
              <w:rFonts w:ascii="Tahoma" w:hAnsi="Tahoma" w:cs="Tahoma"/>
            </w:rPr>
            <w:t>……………………………</w:t>
          </w:r>
          <w:proofErr w:type="gramEnd"/>
        </w:p>
      </w:tc>
      <w:tc>
        <w:tcPr>
          <w:tcW w:w="5387" w:type="dxa"/>
          <w:vAlign w:val="center"/>
        </w:tcPr>
        <w:p w:rsidR="00331273" w:rsidRPr="00D77AE1" w:rsidRDefault="00331273" w:rsidP="0033127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31273" w:rsidRPr="00D77AE1" w:rsidRDefault="00331273" w:rsidP="0033127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31273" w:rsidRDefault="00331273" w:rsidP="0033127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31273" w:rsidRDefault="00331273" w:rsidP="00331273">
          <w:pPr>
            <w:pStyle w:val="stbilgi"/>
            <w:jc w:val="center"/>
          </w:pPr>
          <w:r>
            <w:t>Ders Kitabı Yayınevi: MEB</w:t>
          </w:r>
        </w:p>
      </w:tc>
    </w:tr>
  </w:tbl>
  <w:p w:rsidR="00331273" w:rsidRDefault="003312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E4E8C"/>
    <w:rsid w:val="000F3A2E"/>
    <w:rsid w:val="000F6005"/>
    <w:rsid w:val="00102533"/>
    <w:rsid w:val="00112E6B"/>
    <w:rsid w:val="00122C21"/>
    <w:rsid w:val="001474C2"/>
    <w:rsid w:val="00161DF8"/>
    <w:rsid w:val="00171442"/>
    <w:rsid w:val="00173483"/>
    <w:rsid w:val="00176F5A"/>
    <w:rsid w:val="00196844"/>
    <w:rsid w:val="00196B02"/>
    <w:rsid w:val="001A46D7"/>
    <w:rsid w:val="001B28EB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D4DA9"/>
    <w:rsid w:val="002E062A"/>
    <w:rsid w:val="002E19BC"/>
    <w:rsid w:val="002E4800"/>
    <w:rsid w:val="0032478C"/>
    <w:rsid w:val="00331273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3B7798"/>
    <w:rsid w:val="004178B2"/>
    <w:rsid w:val="004275BD"/>
    <w:rsid w:val="00442677"/>
    <w:rsid w:val="0044464F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398B"/>
    <w:rsid w:val="00500F50"/>
    <w:rsid w:val="00501BF2"/>
    <w:rsid w:val="00523A61"/>
    <w:rsid w:val="00526CFC"/>
    <w:rsid w:val="005306DF"/>
    <w:rsid w:val="005346D1"/>
    <w:rsid w:val="00536C7E"/>
    <w:rsid w:val="00540706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7537"/>
    <w:rsid w:val="005C2161"/>
    <w:rsid w:val="005C4DA7"/>
    <w:rsid w:val="005C5200"/>
    <w:rsid w:val="005C7837"/>
    <w:rsid w:val="005E3644"/>
    <w:rsid w:val="005E5ABA"/>
    <w:rsid w:val="005F18CC"/>
    <w:rsid w:val="005F1DB8"/>
    <w:rsid w:val="005F43DE"/>
    <w:rsid w:val="006041EA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3F96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90446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1FB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3D23"/>
    <w:rsid w:val="00C96D7C"/>
    <w:rsid w:val="00C9749C"/>
    <w:rsid w:val="00C97E7A"/>
    <w:rsid w:val="00CA08B7"/>
    <w:rsid w:val="00CD5299"/>
    <w:rsid w:val="00CE04A2"/>
    <w:rsid w:val="00CF2C8F"/>
    <w:rsid w:val="00D034F0"/>
    <w:rsid w:val="00D22460"/>
    <w:rsid w:val="00D26189"/>
    <w:rsid w:val="00D53743"/>
    <w:rsid w:val="00D7137E"/>
    <w:rsid w:val="00D74626"/>
    <w:rsid w:val="00D74DCC"/>
    <w:rsid w:val="00D77AE1"/>
    <w:rsid w:val="00D93DCB"/>
    <w:rsid w:val="00D94632"/>
    <w:rsid w:val="00DA4E47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83A-A0CC-4DD3-8231-869B8F94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3-08-15T06:42:00Z</dcterms:created>
  <dcterms:modified xsi:type="dcterms:W3CDTF">2023-08-15T06:42:00Z</dcterms:modified>
</cp:coreProperties>
</file>